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820" w:rsidRPr="00072820" w:rsidRDefault="00C04649" w:rsidP="00072820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平成３０年２月１５</w:t>
      </w:r>
      <w:r w:rsidR="00072820" w:rsidRPr="00072820">
        <w:rPr>
          <w:rFonts w:asciiTheme="minorEastAsia" w:hAnsiTheme="minorEastAsia" w:hint="eastAsia"/>
        </w:rPr>
        <w:t>日</w:t>
      </w:r>
    </w:p>
    <w:p w:rsidR="001D422D" w:rsidRPr="00072820" w:rsidRDefault="00072820" w:rsidP="00072820">
      <w:pPr>
        <w:rPr>
          <w:rFonts w:asciiTheme="minorEastAsia" w:hAnsiTheme="minorEastAsia"/>
        </w:rPr>
      </w:pPr>
      <w:r w:rsidRPr="00072820">
        <w:rPr>
          <w:rFonts w:asciiTheme="minorEastAsia" w:hAnsiTheme="minorEastAsia" w:hint="eastAsia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CE271D7" wp14:editId="1636367A">
                <wp:simplePos x="0" y="0"/>
                <wp:positionH relativeFrom="column">
                  <wp:posOffset>1270000</wp:posOffset>
                </wp:positionH>
                <wp:positionV relativeFrom="paragraph">
                  <wp:posOffset>-1108</wp:posOffset>
                </wp:positionV>
                <wp:extent cx="419100" cy="400050"/>
                <wp:effectExtent l="0" t="0" r="0" b="1905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" cy="400050"/>
                          <a:chOff x="3240" y="1485"/>
                          <a:chExt cx="660" cy="630"/>
                        </a:xfrm>
                      </wpg:grpSpPr>
                      <wps:wsp>
                        <wps:cNvPr id="2" name="AutoShape 3"/>
                        <wps:cNvSpPr>
                          <a:spLocks/>
                        </wps:cNvSpPr>
                        <wps:spPr bwMode="auto">
                          <a:xfrm>
                            <a:off x="3240" y="1485"/>
                            <a:ext cx="143" cy="630"/>
                          </a:xfrm>
                          <a:prstGeom prst="rightBrace">
                            <a:avLst>
                              <a:gd name="adj1" fmla="val 36713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3398" y="1590"/>
                            <a:ext cx="502" cy="4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2820" w:rsidRDefault="00072820">
                              <w:r>
                                <w:rPr>
                                  <w:rFonts w:hint="eastAsia"/>
                                </w:rPr>
                                <w:t>殿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" o:spid="_x0000_s1026" style="position:absolute;left:0;text-align:left;margin-left:100pt;margin-top:-.1pt;width:33pt;height:31.5pt;z-index:251658240" coordorigin="3240,1485" coordsize="66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3" o:spid="_x0000_s1027" type="#_x0000_t88" style="position:absolute;left:3240;top:1485;width:143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k7cUA&#10;AADaAAAADwAAAGRycy9kb3ducmV2LnhtbESPQWvCQBSE74L/YXlCb7qpiNg0Gym2FSlU0Aq1t0f2&#10;NQlm34bsqlt/fVcQPA4z8w2TzYNpxIk6V1tW8DhKQBAXVtdcKth9vQ9nIJxH1thYJgV/5GCe93sZ&#10;ptqeeUOnrS9FhLBLUUHlfZtK6YqKDLqRbYmj92s7gz7KrpS6w3OEm0aOk2QqDdYcFypsaVFRcdge&#10;jYKn78vP2r+GXfM2CRO+7D/2y09U6mEQXp5BeAr+Hr61V1rBGK5X4g2Q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MaTtxQAAANoAAAAPAAAAAAAAAAAAAAAAAJgCAABkcnMv&#10;ZG93bnJldi54bWxQSwUGAAAAAAQABAD1AAAAigMAAAAA&#10;">
                  <v:textbox inset="5.85pt,.7pt,5.85pt,.7pt"/>
                </v:shape>
                <v:roundrect id="AutoShape 4" o:spid="_x0000_s1028" style="position:absolute;left:3398;top:1590;width:502;height:4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R7OcEA&#10;AADaAAAADwAAAGRycy9kb3ducmV2LnhtbESP0YrCMBRE3wX/IdwF3zRdFXW7RhFhxTex+gHX5toU&#10;m5vSZGv1642wsI/DzJxhluvOVqKlxpeOFXyOEhDEudMlFwrOp5/hAoQPyBorx6TgQR7Wq35vial2&#10;dz5Sm4VCRAj7FBWYEOpUSp8bsuhHriaO3tU1FkOUTSF1g/cIt5UcJ8lMWiw5LhisaWsov2W/VsHT&#10;jnfX7dw/pgnybWou8nL4apUafHSbbxCBuvAf/mvvtYIJvK/EG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keznBAAAA2gAAAA8AAAAAAAAAAAAAAAAAmAIAAGRycy9kb3du&#10;cmV2LnhtbFBLBQYAAAAABAAEAPUAAACGAwAAAAA=&#10;" filled="f" stroked="f">
                  <v:textbox inset="5.85pt,.7pt,5.85pt,.7pt">
                    <w:txbxContent>
                      <w:p w:rsidR="00072820" w:rsidRDefault="00072820">
                        <w:r>
                          <w:rPr>
                            <w:rFonts w:hint="eastAsia"/>
                          </w:rPr>
                          <w:t>殿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072820">
        <w:rPr>
          <w:rFonts w:asciiTheme="minorEastAsia" w:hAnsiTheme="minorEastAsia" w:hint="eastAsia"/>
        </w:rPr>
        <w:t>都立高等学校長</w:t>
      </w:r>
    </w:p>
    <w:p w:rsidR="00072820" w:rsidRPr="00072820" w:rsidRDefault="00072820" w:rsidP="00072820">
      <w:pPr>
        <w:rPr>
          <w:rFonts w:asciiTheme="minorEastAsia" w:hAnsiTheme="minorEastAsia"/>
        </w:rPr>
      </w:pPr>
      <w:r w:rsidRPr="00072820">
        <w:rPr>
          <w:rFonts w:asciiTheme="minorEastAsia" w:hAnsiTheme="minorEastAsia" w:hint="eastAsia"/>
        </w:rPr>
        <w:t>都立中等教育学校長</w:t>
      </w:r>
    </w:p>
    <w:p w:rsidR="00072820" w:rsidRPr="00072820" w:rsidRDefault="00E50ECD" w:rsidP="00072820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東京都高等学校特別活動研究会    </w:t>
      </w:r>
    </w:p>
    <w:p w:rsidR="00072820" w:rsidRPr="00072820" w:rsidRDefault="00072820" w:rsidP="00072820">
      <w:pPr>
        <w:wordWrap w:val="0"/>
        <w:jc w:val="right"/>
        <w:rPr>
          <w:rFonts w:asciiTheme="minorEastAsia" w:hAnsiTheme="minorEastAsia"/>
        </w:rPr>
      </w:pPr>
      <w:r w:rsidRPr="00072820">
        <w:rPr>
          <w:rFonts w:asciiTheme="minorEastAsia" w:hAnsiTheme="minorEastAsia" w:hint="eastAsia"/>
        </w:rPr>
        <w:t xml:space="preserve">会長　　鳥屋尾　史　郎　</w:t>
      </w:r>
    </w:p>
    <w:p w:rsidR="00072820" w:rsidRPr="00072820" w:rsidRDefault="00072820" w:rsidP="00072820">
      <w:pPr>
        <w:jc w:val="right"/>
        <w:rPr>
          <w:rFonts w:asciiTheme="minorEastAsia" w:hAnsiTheme="minorEastAsia"/>
        </w:rPr>
      </w:pPr>
      <w:r w:rsidRPr="00072820">
        <w:rPr>
          <w:rFonts w:asciiTheme="minorEastAsia" w:hAnsiTheme="minorEastAsia" w:hint="eastAsia"/>
        </w:rPr>
        <w:t>（東京都立工芸高等学校長）</w:t>
      </w:r>
    </w:p>
    <w:p w:rsidR="00072820" w:rsidRPr="00072820" w:rsidRDefault="00072820" w:rsidP="00072820">
      <w:pPr>
        <w:rPr>
          <w:rFonts w:asciiTheme="minorEastAsia" w:hAnsiTheme="minorEastAsia"/>
        </w:rPr>
      </w:pPr>
    </w:p>
    <w:p w:rsidR="00072820" w:rsidRPr="008232F5" w:rsidRDefault="000B3360" w:rsidP="00072820">
      <w:pPr>
        <w:jc w:val="center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平成２９</w:t>
      </w:r>
      <w:r w:rsidR="00072820" w:rsidRPr="008232F5">
        <w:rPr>
          <w:rFonts w:asciiTheme="majorEastAsia" w:eastAsiaTheme="majorEastAsia" w:hAnsiTheme="majorEastAsia" w:hint="eastAsia"/>
          <w:b/>
        </w:rPr>
        <w:t>年度</w:t>
      </w:r>
      <w:r w:rsidR="00D07238" w:rsidRPr="008232F5">
        <w:rPr>
          <w:rFonts w:asciiTheme="majorEastAsia" w:eastAsiaTheme="majorEastAsia" w:hAnsiTheme="majorEastAsia" w:hint="eastAsia"/>
          <w:b/>
        </w:rPr>
        <w:t xml:space="preserve">  </w:t>
      </w:r>
      <w:r w:rsidR="00072820" w:rsidRPr="008232F5">
        <w:rPr>
          <w:rFonts w:asciiTheme="majorEastAsia" w:eastAsiaTheme="majorEastAsia" w:hAnsiTheme="majorEastAsia" w:hint="eastAsia"/>
          <w:b/>
        </w:rPr>
        <w:t>東京都高等学校特別活動研究会</w:t>
      </w:r>
      <w:r w:rsidR="00D07238" w:rsidRPr="008232F5">
        <w:rPr>
          <w:rFonts w:asciiTheme="majorEastAsia" w:eastAsiaTheme="majorEastAsia" w:hAnsiTheme="majorEastAsia" w:hint="eastAsia"/>
          <w:b/>
        </w:rPr>
        <w:t xml:space="preserve"> ３月研究協議大会</w:t>
      </w:r>
      <w:r w:rsidR="008232F5">
        <w:rPr>
          <w:rFonts w:asciiTheme="majorEastAsia" w:eastAsiaTheme="majorEastAsia" w:hAnsiTheme="majorEastAsia" w:hint="eastAsia"/>
          <w:b/>
        </w:rPr>
        <w:t xml:space="preserve"> </w:t>
      </w:r>
      <w:r w:rsidR="00D07238" w:rsidRPr="008232F5">
        <w:rPr>
          <w:rFonts w:asciiTheme="majorEastAsia" w:eastAsiaTheme="majorEastAsia" w:hAnsiTheme="majorEastAsia" w:hint="eastAsia"/>
          <w:b/>
        </w:rPr>
        <w:t>兼研究部拡大月例会の開催</w:t>
      </w:r>
      <w:r w:rsidR="00072820" w:rsidRPr="008232F5">
        <w:rPr>
          <w:rFonts w:asciiTheme="majorEastAsia" w:eastAsiaTheme="majorEastAsia" w:hAnsiTheme="majorEastAsia" w:hint="eastAsia"/>
          <w:b/>
        </w:rPr>
        <w:t>について（案内）</w:t>
      </w:r>
    </w:p>
    <w:p w:rsidR="00072820" w:rsidRPr="00072820" w:rsidRDefault="00072820" w:rsidP="00072820">
      <w:pPr>
        <w:rPr>
          <w:rFonts w:asciiTheme="minorEastAsia" w:hAnsiTheme="minorEastAsia"/>
        </w:rPr>
      </w:pPr>
    </w:p>
    <w:p w:rsidR="00072820" w:rsidRPr="00072820" w:rsidRDefault="00D07238" w:rsidP="000728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入学選抜等の多忙な業務が続いておりますが、</w:t>
      </w:r>
      <w:r w:rsidR="00072820" w:rsidRPr="00072820">
        <w:rPr>
          <w:rFonts w:asciiTheme="minorEastAsia" w:hAnsiTheme="minorEastAsia" w:hint="eastAsia"/>
        </w:rPr>
        <w:t>校長先生におか</w:t>
      </w:r>
      <w:r w:rsidR="00076569">
        <w:rPr>
          <w:rFonts w:asciiTheme="minorEastAsia" w:hAnsiTheme="minorEastAsia" w:hint="eastAsia"/>
        </w:rPr>
        <w:t>れましては益々御健勝のこととお喜び申し上げます。また、日頃より東京都高等学校特別活動</w:t>
      </w:r>
      <w:r w:rsidR="00072820" w:rsidRPr="00072820">
        <w:rPr>
          <w:rFonts w:asciiTheme="minorEastAsia" w:hAnsiTheme="minorEastAsia" w:hint="eastAsia"/>
        </w:rPr>
        <w:t>研究会の事業に御協力、御支援を賜り、誠にありがとうございます。</w:t>
      </w:r>
    </w:p>
    <w:p w:rsidR="00072820" w:rsidRPr="00072820" w:rsidRDefault="00B01FB1" w:rsidP="000728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さて、このたび下記のとおり東京都高等学校</w:t>
      </w:r>
      <w:r w:rsidR="00D07238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特別活動研究会</w:t>
      </w:r>
      <w:r w:rsidR="00D07238">
        <w:rPr>
          <w:rFonts w:asciiTheme="minorEastAsia" w:hAnsiTheme="minorEastAsia" w:hint="eastAsia"/>
        </w:rPr>
        <w:t xml:space="preserve"> ３月研究協議大会</w:t>
      </w:r>
      <w:r w:rsidR="008232F5">
        <w:rPr>
          <w:rFonts w:asciiTheme="minorEastAsia" w:hAnsiTheme="minorEastAsia" w:hint="eastAsia"/>
        </w:rPr>
        <w:t xml:space="preserve"> </w:t>
      </w:r>
      <w:r w:rsidR="00D07238">
        <w:rPr>
          <w:rFonts w:asciiTheme="minorEastAsia" w:hAnsiTheme="minorEastAsia" w:hint="eastAsia"/>
        </w:rPr>
        <w:t>兼研究部拡大月例会</w:t>
      </w:r>
      <w:r w:rsidR="00072820" w:rsidRPr="00072820">
        <w:rPr>
          <w:rFonts w:asciiTheme="minorEastAsia" w:hAnsiTheme="minorEastAsia" w:hint="eastAsia"/>
        </w:rPr>
        <w:t>を開催することになりました。</w:t>
      </w:r>
      <w:r w:rsidR="00D07238" w:rsidRPr="00D07238">
        <w:rPr>
          <w:rFonts w:asciiTheme="minorEastAsia" w:hAnsiTheme="minorEastAsia" w:hint="eastAsia"/>
          <w:u w:val="single"/>
        </w:rPr>
        <w:t>今回は、</w:t>
      </w:r>
      <w:r w:rsidR="000B3360">
        <w:rPr>
          <w:rFonts w:asciiTheme="minorEastAsia" w:hAnsiTheme="minorEastAsia" w:hint="eastAsia"/>
          <w:u w:val="single"/>
        </w:rPr>
        <w:t>４月から担任</w:t>
      </w:r>
      <w:r w:rsidR="00D07238" w:rsidRPr="00D07238">
        <w:rPr>
          <w:rFonts w:asciiTheme="minorEastAsia" w:hAnsiTheme="minorEastAsia" w:hint="eastAsia"/>
          <w:u w:val="single"/>
        </w:rPr>
        <w:t>となる先生方</w:t>
      </w:r>
      <w:r w:rsidR="00E50ECD">
        <w:rPr>
          <w:rFonts w:asciiTheme="minorEastAsia" w:hAnsiTheme="minorEastAsia" w:hint="eastAsia"/>
          <w:u w:val="single"/>
        </w:rPr>
        <w:t>が</w:t>
      </w:r>
      <w:r w:rsidR="00051886">
        <w:rPr>
          <w:rFonts w:asciiTheme="minorEastAsia" w:hAnsiTheme="minorEastAsia" w:hint="eastAsia"/>
          <w:u w:val="single"/>
        </w:rPr>
        <w:t>ホームルームにおいて年度初めのホームルーム活動をどう指導するか</w:t>
      </w:r>
      <w:r w:rsidR="00723D31">
        <w:rPr>
          <w:rFonts w:asciiTheme="minorEastAsia" w:hAnsiTheme="minorEastAsia" w:hint="eastAsia"/>
          <w:u w:val="single"/>
        </w:rPr>
        <w:t>、</w:t>
      </w:r>
      <w:r w:rsidR="008232F5">
        <w:rPr>
          <w:rFonts w:asciiTheme="minorEastAsia" w:hAnsiTheme="minorEastAsia" w:hint="eastAsia"/>
          <w:u w:val="single"/>
        </w:rPr>
        <w:t>考えることができる</w:t>
      </w:r>
      <w:r w:rsidR="00D07238" w:rsidRPr="00D07238">
        <w:rPr>
          <w:rFonts w:asciiTheme="minorEastAsia" w:hAnsiTheme="minorEastAsia" w:hint="eastAsia"/>
          <w:u w:val="single"/>
        </w:rPr>
        <w:t>研究協議にしたいと考えています</w:t>
      </w:r>
      <w:r w:rsidR="00D07238">
        <w:rPr>
          <w:rFonts w:asciiTheme="minorEastAsia" w:hAnsiTheme="minorEastAsia" w:hint="eastAsia"/>
        </w:rPr>
        <w:t>。</w:t>
      </w:r>
      <w:r w:rsidR="00723D31">
        <w:rPr>
          <w:rFonts w:asciiTheme="minorEastAsia" w:hAnsiTheme="minorEastAsia" w:hint="eastAsia"/>
        </w:rPr>
        <w:t>また、</w:t>
      </w:r>
      <w:r w:rsidR="00051886">
        <w:rPr>
          <w:rFonts w:asciiTheme="minorEastAsia" w:hAnsiTheme="minorEastAsia" w:hint="eastAsia"/>
        </w:rPr>
        <w:t>初めての担任の先生だけでなく、高校ホームルーム活動について</w:t>
      </w:r>
      <w:r w:rsidR="008232F5">
        <w:rPr>
          <w:rFonts w:asciiTheme="minorEastAsia" w:hAnsiTheme="minorEastAsia" w:hint="eastAsia"/>
        </w:rPr>
        <w:t>興味をおもちの先生方の参加をお待ちいたします。</w:t>
      </w:r>
    </w:p>
    <w:p w:rsidR="00072820" w:rsidRPr="00072820" w:rsidRDefault="008E2573" w:rsidP="000728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つきましては、校務御多忙とは存じますが、貴管下職員に御</w:t>
      </w:r>
      <w:r w:rsidR="00072820" w:rsidRPr="00072820">
        <w:rPr>
          <w:rFonts w:asciiTheme="minorEastAsia" w:hAnsiTheme="minorEastAsia" w:hint="eastAsia"/>
        </w:rPr>
        <w:t>周知いただき、万障お繰り合わせの上、御出席くださいますようお願い申し上げます。</w:t>
      </w:r>
    </w:p>
    <w:p w:rsidR="00072820" w:rsidRPr="00072820" w:rsidRDefault="00072820" w:rsidP="00072820">
      <w:pPr>
        <w:rPr>
          <w:rFonts w:asciiTheme="minorEastAsia" w:hAnsiTheme="minorEastAsia"/>
        </w:rPr>
      </w:pPr>
    </w:p>
    <w:p w:rsidR="00072820" w:rsidRPr="00072820" w:rsidRDefault="00072820" w:rsidP="00072820">
      <w:pPr>
        <w:rPr>
          <w:rFonts w:asciiTheme="minorEastAsia" w:hAnsiTheme="minorEastAsia"/>
        </w:rPr>
      </w:pPr>
      <w:r w:rsidRPr="00072820">
        <w:rPr>
          <w:rFonts w:asciiTheme="minorEastAsia" w:hAnsiTheme="minorEastAsia" w:hint="eastAsia"/>
        </w:rPr>
        <w:t xml:space="preserve">　　　　　　　　　　　　　　　　　　　　記</w:t>
      </w:r>
    </w:p>
    <w:p w:rsidR="00072820" w:rsidRPr="00072820" w:rsidRDefault="00072820" w:rsidP="00072820">
      <w:pPr>
        <w:rPr>
          <w:rFonts w:asciiTheme="minorEastAsia" w:hAnsiTheme="minorEastAsia"/>
        </w:rPr>
      </w:pPr>
    </w:p>
    <w:p w:rsidR="00072820" w:rsidRPr="00072820" w:rsidRDefault="00AD23CD" w:rsidP="000728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日　時　　　平成３０年３月６</w:t>
      </w:r>
      <w:r w:rsidR="00D07238">
        <w:rPr>
          <w:rFonts w:asciiTheme="minorEastAsia" w:hAnsiTheme="minorEastAsia" w:hint="eastAsia"/>
        </w:rPr>
        <w:t>日（火）　午後３</w:t>
      </w:r>
      <w:r w:rsidR="00072820" w:rsidRPr="00072820">
        <w:rPr>
          <w:rFonts w:asciiTheme="minorEastAsia" w:hAnsiTheme="minorEastAsia" w:hint="eastAsia"/>
        </w:rPr>
        <w:t>時から午後５時３０分まで</w:t>
      </w:r>
    </w:p>
    <w:p w:rsidR="00072820" w:rsidRPr="00A83B68" w:rsidRDefault="00072820" w:rsidP="00072820">
      <w:pPr>
        <w:rPr>
          <w:rFonts w:asciiTheme="minorEastAsia" w:hAnsiTheme="minorEastAsia"/>
        </w:rPr>
      </w:pPr>
    </w:p>
    <w:p w:rsidR="00072820" w:rsidRPr="00072820" w:rsidRDefault="00072820" w:rsidP="00072820">
      <w:pPr>
        <w:rPr>
          <w:rFonts w:asciiTheme="minorEastAsia" w:hAnsiTheme="minorEastAsia"/>
        </w:rPr>
      </w:pPr>
      <w:r w:rsidRPr="00072820">
        <w:rPr>
          <w:rFonts w:asciiTheme="minorEastAsia" w:hAnsiTheme="minorEastAsia" w:hint="eastAsia"/>
        </w:rPr>
        <w:t>２　会　場　　　東京都立工芸高等学校</w:t>
      </w:r>
    </w:p>
    <w:p w:rsidR="00072820" w:rsidRPr="00072820" w:rsidRDefault="00072820" w:rsidP="00072820">
      <w:pPr>
        <w:rPr>
          <w:rFonts w:asciiTheme="minorEastAsia" w:hAnsiTheme="minorEastAsia"/>
        </w:rPr>
      </w:pPr>
      <w:r w:rsidRPr="00072820">
        <w:rPr>
          <w:rFonts w:asciiTheme="minorEastAsia" w:hAnsiTheme="minorEastAsia" w:hint="eastAsia"/>
        </w:rPr>
        <w:t xml:space="preserve">　　　　　　　　　所在地：東京都文京区本郷１－３－９</w:t>
      </w:r>
    </w:p>
    <w:p w:rsidR="00072820" w:rsidRPr="00072820" w:rsidRDefault="00072820" w:rsidP="00072820">
      <w:pPr>
        <w:rPr>
          <w:rFonts w:asciiTheme="minorEastAsia" w:hAnsiTheme="minorEastAsia"/>
        </w:rPr>
      </w:pPr>
      <w:r w:rsidRPr="00072820">
        <w:rPr>
          <w:rFonts w:asciiTheme="minorEastAsia" w:hAnsiTheme="minorEastAsia" w:hint="eastAsia"/>
        </w:rPr>
        <w:t xml:space="preserve">　　　　　　　　　電　話：０３－３８１４－８７５５</w:t>
      </w:r>
    </w:p>
    <w:p w:rsidR="00072820" w:rsidRPr="00072820" w:rsidRDefault="00072820" w:rsidP="00072820">
      <w:pPr>
        <w:rPr>
          <w:rFonts w:asciiTheme="minorEastAsia" w:hAnsiTheme="minorEastAsia"/>
        </w:rPr>
      </w:pPr>
      <w:r w:rsidRPr="00072820">
        <w:rPr>
          <w:rFonts w:asciiTheme="minorEastAsia" w:hAnsiTheme="minorEastAsia" w:hint="eastAsia"/>
        </w:rPr>
        <w:t xml:space="preserve">　　　　　　　　　最寄駅：■ ＪＲ総武線「水道橋」駅東口より徒歩1分</w:t>
      </w:r>
    </w:p>
    <w:p w:rsidR="00072820" w:rsidRPr="00072820" w:rsidRDefault="00072820" w:rsidP="00072820">
      <w:pPr>
        <w:ind w:firstLineChars="1300" w:firstLine="2506"/>
        <w:rPr>
          <w:rFonts w:asciiTheme="minorEastAsia" w:hAnsiTheme="minorEastAsia"/>
        </w:rPr>
      </w:pPr>
      <w:r w:rsidRPr="00072820">
        <w:rPr>
          <w:rFonts w:asciiTheme="minorEastAsia" w:hAnsiTheme="minorEastAsia" w:hint="eastAsia"/>
        </w:rPr>
        <w:t>■ 都営三田線「水道橋」駅A1出口より徒歩1分</w:t>
      </w:r>
    </w:p>
    <w:p w:rsidR="00072820" w:rsidRPr="00072820" w:rsidRDefault="00072820" w:rsidP="00072820">
      <w:pPr>
        <w:ind w:firstLineChars="1300" w:firstLine="2506"/>
        <w:rPr>
          <w:rFonts w:asciiTheme="minorEastAsia" w:hAnsiTheme="minorEastAsia"/>
        </w:rPr>
      </w:pPr>
      <w:r w:rsidRPr="00072820">
        <w:rPr>
          <w:rFonts w:asciiTheme="minorEastAsia" w:hAnsiTheme="minorEastAsia" w:hint="eastAsia"/>
        </w:rPr>
        <w:t>■ 東京メトロ丸ノ内線／南北線「後楽園」駅より徒歩7分</w:t>
      </w:r>
    </w:p>
    <w:p w:rsidR="00072820" w:rsidRPr="00072820" w:rsidRDefault="00072820" w:rsidP="00072820">
      <w:pPr>
        <w:rPr>
          <w:rFonts w:asciiTheme="minorEastAsia" w:hAnsiTheme="minorEastAsia"/>
        </w:rPr>
      </w:pPr>
    </w:p>
    <w:p w:rsidR="00A83B68" w:rsidRPr="00A83B68" w:rsidRDefault="008232F5" w:rsidP="0005188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内　容</w:t>
      </w:r>
      <w:r w:rsidR="00072820" w:rsidRPr="00072820">
        <w:rPr>
          <w:rFonts w:asciiTheme="minorEastAsia" w:hAnsiTheme="minorEastAsia" w:hint="eastAsia"/>
        </w:rPr>
        <w:t xml:space="preserve">　</w:t>
      </w:r>
      <w:r w:rsidR="00A83B68" w:rsidRPr="00A83B68">
        <w:rPr>
          <w:rFonts w:asciiTheme="minorEastAsia" w:hAnsiTheme="minorEastAsia" w:hint="eastAsia"/>
        </w:rPr>
        <w:t>（１）</w:t>
      </w:r>
      <w:r w:rsidR="00051886">
        <w:rPr>
          <w:rFonts w:asciiTheme="minorEastAsia" w:hAnsiTheme="minorEastAsia" w:hint="eastAsia"/>
        </w:rPr>
        <w:t>実践報告「</w:t>
      </w:r>
      <w:r w:rsidR="00E50ECD">
        <w:rPr>
          <w:rFonts w:asciiTheme="minorEastAsia" w:hAnsiTheme="minorEastAsia" w:hint="eastAsia"/>
        </w:rPr>
        <w:t xml:space="preserve"> 心を開ける種をまく ～本音トークのはじめ方～ </w:t>
      </w:r>
      <w:r w:rsidR="00051886">
        <w:rPr>
          <w:rFonts w:asciiTheme="minorEastAsia" w:hAnsiTheme="minorEastAsia" w:hint="eastAsia"/>
        </w:rPr>
        <w:t>」</w:t>
      </w:r>
    </w:p>
    <w:p w:rsidR="00A83B68" w:rsidRDefault="00A83B68" w:rsidP="008232F5">
      <w:pPr>
        <w:wordWrap w:val="0"/>
        <w:ind w:right="1"/>
        <w:jc w:val="right"/>
        <w:rPr>
          <w:rFonts w:asciiTheme="minorEastAsia" w:hAnsiTheme="minorEastAsia"/>
        </w:rPr>
      </w:pPr>
      <w:r w:rsidRPr="00A83B68">
        <w:rPr>
          <w:rFonts w:asciiTheme="minorEastAsia" w:hAnsiTheme="minorEastAsia" w:hint="eastAsia"/>
        </w:rPr>
        <w:t>東京都立</w:t>
      </w:r>
      <w:r w:rsidR="00734329">
        <w:rPr>
          <w:rFonts w:asciiTheme="minorEastAsia" w:hAnsiTheme="minorEastAsia" w:hint="eastAsia"/>
        </w:rPr>
        <w:t>駒場</w:t>
      </w:r>
      <w:r w:rsidRPr="00A83B68">
        <w:rPr>
          <w:rFonts w:asciiTheme="minorEastAsia" w:hAnsiTheme="minorEastAsia" w:hint="eastAsia"/>
        </w:rPr>
        <w:t xml:space="preserve">高等学校　　　  </w:t>
      </w:r>
      <w:r w:rsidR="00734329">
        <w:rPr>
          <w:rFonts w:asciiTheme="minorEastAsia" w:hAnsiTheme="minorEastAsia" w:hint="eastAsia"/>
        </w:rPr>
        <w:t xml:space="preserve">　　教　諭　　　秋山　樹里</w:t>
      </w:r>
    </w:p>
    <w:p w:rsidR="00051886" w:rsidRPr="00A83B68" w:rsidRDefault="00051886" w:rsidP="00051886">
      <w:pPr>
        <w:ind w:right="1"/>
        <w:jc w:val="right"/>
        <w:rPr>
          <w:rFonts w:asciiTheme="minorEastAsia" w:hAnsiTheme="minorEastAsia"/>
        </w:rPr>
      </w:pPr>
    </w:p>
    <w:p w:rsidR="00A83B68" w:rsidRPr="00A83B68" w:rsidRDefault="00051886" w:rsidP="008232F5">
      <w:pPr>
        <w:ind w:firstLineChars="600" w:firstLine="115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２</w:t>
      </w:r>
      <w:r w:rsidR="00A83B68" w:rsidRPr="00A83B68">
        <w:rPr>
          <w:rFonts w:asciiTheme="minorEastAsia" w:hAnsiTheme="minorEastAsia" w:hint="eastAsia"/>
        </w:rPr>
        <w:t>）研究協議</w:t>
      </w:r>
    </w:p>
    <w:p w:rsidR="00072820" w:rsidRPr="00072820" w:rsidRDefault="00072820" w:rsidP="00072820">
      <w:pPr>
        <w:rPr>
          <w:rFonts w:asciiTheme="minorEastAsia" w:hAnsiTheme="minorEastAsia"/>
        </w:rPr>
      </w:pPr>
    </w:p>
    <w:p w:rsidR="00072820" w:rsidRPr="00072820" w:rsidRDefault="008232F5" w:rsidP="008232F5">
      <w:pPr>
        <w:ind w:left="1928" w:hangingChars="1000" w:hanging="192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その他　</w:t>
      </w:r>
      <w:r w:rsidR="00072820" w:rsidRPr="00072820">
        <w:rPr>
          <w:rFonts w:asciiTheme="minorEastAsia" w:hAnsiTheme="minorEastAsia" w:hint="eastAsia"/>
        </w:rPr>
        <w:t>（１）受講者の服務上の取り扱いにつきましては、「研修出張」でお願いいたします。</w:t>
      </w:r>
    </w:p>
    <w:p w:rsidR="008232F5" w:rsidRDefault="008232F5" w:rsidP="008232F5">
      <w:pPr>
        <w:ind w:firstLineChars="600" w:firstLine="115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２</w:t>
      </w:r>
      <w:r w:rsidR="00072820" w:rsidRPr="00072820">
        <w:rPr>
          <w:rFonts w:asciiTheme="minorEastAsia" w:hAnsiTheme="minorEastAsia" w:hint="eastAsia"/>
        </w:rPr>
        <w:t>）受講の申込は、</w:t>
      </w:r>
      <w:r w:rsidR="0079355C">
        <w:rPr>
          <w:rFonts w:asciiTheme="minorEastAsia" w:hAnsiTheme="minorEastAsia" w:hint="eastAsia"/>
        </w:rPr>
        <w:t>「【別紙】</w:t>
      </w:r>
      <w:r w:rsidR="0079355C" w:rsidRPr="0079355C">
        <w:rPr>
          <w:rFonts w:asciiTheme="minorEastAsia" w:hAnsiTheme="minorEastAsia" w:hint="eastAsia"/>
        </w:rPr>
        <w:t>研究会　受講（参加）申込書</w:t>
      </w:r>
      <w:r w:rsidR="0079355C">
        <w:rPr>
          <w:rFonts w:asciiTheme="minorEastAsia" w:hAnsiTheme="minorEastAsia" w:hint="eastAsia"/>
        </w:rPr>
        <w:t>」</w:t>
      </w:r>
      <w:r w:rsidR="00072820" w:rsidRPr="00072820">
        <w:rPr>
          <w:rFonts w:asciiTheme="minorEastAsia" w:hAnsiTheme="minorEastAsia" w:hint="eastAsia"/>
        </w:rPr>
        <w:t>を本研究会事務局まで、メール</w:t>
      </w:r>
      <w:r w:rsidR="0079355C">
        <w:rPr>
          <w:rFonts w:asciiTheme="minorEastAsia" w:hAnsiTheme="minorEastAsia" w:hint="eastAsia"/>
        </w:rPr>
        <w:t>又は</w:t>
      </w:r>
    </w:p>
    <w:p w:rsidR="00072820" w:rsidRDefault="008E2573" w:rsidP="008232F5">
      <w:pPr>
        <w:ind w:firstLineChars="800" w:firstLine="154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ファクシミリ</w:t>
      </w:r>
      <w:r w:rsidR="00072820" w:rsidRPr="00072820">
        <w:rPr>
          <w:rFonts w:asciiTheme="minorEastAsia" w:hAnsiTheme="minorEastAsia" w:hint="eastAsia"/>
        </w:rPr>
        <w:t>で送付してください。</w:t>
      </w:r>
    </w:p>
    <w:p w:rsidR="0079355C" w:rsidRDefault="0008271F" w:rsidP="007F636C">
      <w:pPr>
        <w:ind w:left="1542" w:hangingChars="800" w:hanging="154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（３</w:t>
      </w:r>
      <w:r w:rsidR="00A450CB">
        <w:rPr>
          <w:rFonts w:asciiTheme="minorEastAsia" w:hAnsiTheme="minorEastAsia" w:hint="eastAsia"/>
        </w:rPr>
        <w:t>）</w:t>
      </w:r>
      <w:r w:rsidR="00072820" w:rsidRPr="00072820">
        <w:rPr>
          <w:rFonts w:asciiTheme="minorEastAsia" w:hAnsiTheme="minorEastAsia" w:hint="eastAsia"/>
        </w:rPr>
        <w:t>本件に関するお問い合わせは、下記までお願い致します。</w:t>
      </w:r>
    </w:p>
    <w:p w:rsidR="008D6B40" w:rsidRDefault="008D6B40" w:rsidP="008D6B40">
      <w:pPr>
        <w:rPr>
          <w:rFonts w:asciiTheme="minorEastAsia" w:hAnsiTheme="minorEastAsia"/>
        </w:rPr>
      </w:pPr>
    </w:p>
    <w:p w:rsidR="00014495" w:rsidRDefault="00014495" w:rsidP="008D6B40">
      <w:pPr>
        <w:rPr>
          <w:rFonts w:asciiTheme="minorEastAsia" w:hAnsiTheme="minorEastAsia"/>
        </w:rPr>
      </w:pPr>
    </w:p>
    <w:p w:rsidR="00E50ECD" w:rsidRPr="008D6B40" w:rsidRDefault="00E50ECD" w:rsidP="008D6B40">
      <w:pPr>
        <w:rPr>
          <w:rFonts w:asciiTheme="minorEastAsia" w:hAnsiTheme="minorEastAsia"/>
        </w:rPr>
      </w:pPr>
    </w:p>
    <w:tbl>
      <w:tblPr>
        <w:tblStyle w:val="a3"/>
        <w:tblW w:w="0" w:type="auto"/>
        <w:tblInd w:w="4928" w:type="dxa"/>
        <w:tblLook w:val="04A0" w:firstRow="1" w:lastRow="0" w:firstColumn="1" w:lastColumn="0" w:noHBand="0" w:noVBand="1"/>
      </w:tblPr>
      <w:tblGrid>
        <w:gridCol w:w="4908"/>
      </w:tblGrid>
      <w:tr w:rsidR="00072820" w:rsidTr="00072820">
        <w:tc>
          <w:tcPr>
            <w:tcW w:w="4908" w:type="dxa"/>
          </w:tcPr>
          <w:p w:rsidR="00072820" w:rsidRPr="008232F5" w:rsidRDefault="0079355C" w:rsidP="00072820">
            <w:pPr>
              <w:rPr>
                <w:rFonts w:asciiTheme="minorEastAsia" w:hAnsiTheme="minorEastAsia"/>
              </w:rPr>
            </w:pPr>
            <w:r w:rsidRPr="008232F5">
              <w:rPr>
                <w:rFonts w:asciiTheme="minorEastAsia" w:hAnsiTheme="minorEastAsia" w:hint="eastAsia"/>
                <w:color w:val="FF0000"/>
              </w:rPr>
              <w:t>【</w:t>
            </w:r>
            <w:r w:rsidRPr="008232F5">
              <w:rPr>
                <w:rFonts w:asciiTheme="minorEastAsia" w:hAnsiTheme="minorEastAsia" w:hint="eastAsia"/>
              </w:rPr>
              <w:t>問合</w:t>
            </w:r>
            <w:r w:rsidR="00072820" w:rsidRPr="008232F5">
              <w:rPr>
                <w:rFonts w:asciiTheme="minorEastAsia" w:hAnsiTheme="minorEastAsia" w:hint="eastAsia"/>
              </w:rPr>
              <w:t>せ先】</w:t>
            </w:r>
          </w:p>
          <w:p w:rsidR="00072820" w:rsidRPr="008232F5" w:rsidRDefault="00072820" w:rsidP="00072820">
            <w:pPr>
              <w:rPr>
                <w:rFonts w:asciiTheme="minorEastAsia" w:hAnsiTheme="minorEastAsia"/>
              </w:rPr>
            </w:pPr>
            <w:r w:rsidRPr="008232F5">
              <w:rPr>
                <w:rFonts w:asciiTheme="minorEastAsia" w:hAnsiTheme="minorEastAsia" w:hint="eastAsia"/>
              </w:rPr>
              <w:t xml:space="preserve">　東京都高等学校特別活動研究会事務局</w:t>
            </w:r>
          </w:p>
          <w:p w:rsidR="00072820" w:rsidRPr="008232F5" w:rsidRDefault="006D7777" w:rsidP="00072820">
            <w:pPr>
              <w:ind w:firstLineChars="100" w:firstLine="19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東京都立戸山高等</w:t>
            </w:r>
            <w:r w:rsidR="00072820" w:rsidRPr="008232F5">
              <w:rPr>
                <w:rFonts w:asciiTheme="minorEastAsia" w:hAnsiTheme="minorEastAsia" w:hint="eastAsia"/>
              </w:rPr>
              <w:t xml:space="preserve">学校　 </w:t>
            </w:r>
            <w:r>
              <w:rPr>
                <w:rFonts w:asciiTheme="minorEastAsia" w:hAnsiTheme="minorEastAsia" w:hint="eastAsia"/>
              </w:rPr>
              <w:t>主任教諭　小林　一人</w:t>
            </w:r>
          </w:p>
          <w:p w:rsidR="00072820" w:rsidRPr="008232F5" w:rsidRDefault="006D7777" w:rsidP="00072820">
            <w:pPr>
              <w:ind w:firstLineChars="100" w:firstLine="193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</w:rPr>
              <w:t>Tel 03-3202-4301</w:t>
            </w:r>
            <w:r w:rsidR="00072820" w:rsidRPr="008232F5">
              <w:rPr>
                <w:rFonts w:asciiTheme="minorEastAsia" w:hAnsiTheme="minorEastAsia" w:hint="eastAsia"/>
              </w:rPr>
              <w:t xml:space="preserve">　　　　</w:t>
            </w:r>
            <w:r>
              <w:rPr>
                <w:rFonts w:asciiTheme="minorEastAsia" w:hAnsiTheme="minorEastAsia" w:hint="eastAsia"/>
              </w:rPr>
              <w:t>FAX 03-3204-1045</w:t>
            </w:r>
          </w:p>
        </w:tc>
      </w:tr>
    </w:tbl>
    <w:p w:rsidR="00072820" w:rsidRDefault="00072820" w:rsidP="00072820">
      <w:pPr>
        <w:rPr>
          <w:rFonts w:asciiTheme="minorEastAsia" w:hAnsiTheme="minorEastAsia" w:hint="eastAsia"/>
        </w:rPr>
      </w:pPr>
    </w:p>
    <w:p w:rsidR="007F636C" w:rsidRDefault="007F636C" w:rsidP="00072820">
      <w:pPr>
        <w:rPr>
          <w:rFonts w:asciiTheme="minorEastAsia" w:hAnsiTheme="minorEastAsia" w:hint="eastAsia"/>
        </w:rPr>
      </w:pPr>
    </w:p>
    <w:p w:rsidR="007F636C" w:rsidRDefault="007F636C" w:rsidP="00072820">
      <w:pPr>
        <w:rPr>
          <w:rFonts w:asciiTheme="minorEastAsia" w:hAnsiTheme="minorEastAsia"/>
        </w:rPr>
      </w:pPr>
      <w:bookmarkStart w:id="0" w:name="_GoBack"/>
      <w:bookmarkEnd w:id="0"/>
    </w:p>
    <w:p w:rsidR="00734329" w:rsidRDefault="00734329" w:rsidP="00072820">
      <w:pPr>
        <w:rPr>
          <w:rFonts w:asciiTheme="minorEastAsia" w:hAnsiTheme="minorEastAsia"/>
        </w:rPr>
      </w:pPr>
    </w:p>
    <w:p w:rsidR="008232F5" w:rsidRDefault="008232F5" w:rsidP="001A2200">
      <w:pPr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44330" wp14:editId="70427947">
                <wp:simplePos x="0" y="0"/>
                <wp:positionH relativeFrom="column">
                  <wp:posOffset>-231140</wp:posOffset>
                </wp:positionH>
                <wp:positionV relativeFrom="paragraph">
                  <wp:posOffset>-8255</wp:posOffset>
                </wp:positionV>
                <wp:extent cx="861060" cy="61658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6165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55C" w:rsidRPr="0079355C" w:rsidRDefault="0079355C" w:rsidP="0079355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79355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【別紙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9" style="position:absolute;left:0;text-align:left;margin-left:-18.2pt;margin-top:-.65pt;width:67.8pt;height:4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" fillcolor="white [3201]" stroked="f" strokeweight="2pt">
                <v:textbox>
                  <w:txbxContent>
                    <w:p w:rsidR="0079355C" w:rsidRPr="0079355C" w:rsidRDefault="0079355C" w:rsidP="0079355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79355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【別紙】</w:t>
                      </w:r>
                    </w:p>
                  </w:txbxContent>
                </v:textbox>
              </v:rect>
            </w:pict>
          </mc:Fallback>
        </mc:AlternateContent>
      </w:r>
    </w:p>
    <w:p w:rsidR="008232F5" w:rsidRDefault="008232F5" w:rsidP="00D90F8F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Theme="minorEastAsia" w:hAnsiTheme="minorEastAsia" w:hint="eastAsia"/>
        </w:rPr>
        <w:t>東京都高等学校 特別活動研究会 ３月研究協議大会 兼研究部拡大月例会</w:t>
      </w:r>
    </w:p>
    <w:p w:rsidR="00D90F8F" w:rsidRPr="00D90F8F" w:rsidRDefault="008232F5" w:rsidP="00D90F8F">
      <w:pPr>
        <w:jc w:val="center"/>
        <w:rPr>
          <w:rFonts w:ascii="ＭＳ ゴシック" w:eastAsia="ＭＳ ゴシック" w:hAnsi="ＭＳ ゴシック" w:cs="Times New Roman"/>
          <w:sz w:val="40"/>
          <w:szCs w:val="40"/>
        </w:rPr>
      </w:pPr>
      <w:r>
        <w:rPr>
          <w:rFonts w:ascii="ＭＳ ゴシック" w:eastAsia="ＭＳ ゴシック" w:hAnsi="ＭＳ ゴシック" w:cs="Times New Roman" w:hint="eastAsia"/>
          <w:sz w:val="40"/>
          <w:szCs w:val="40"/>
        </w:rPr>
        <w:t>研究会参加</w:t>
      </w:r>
      <w:r w:rsidR="00D90F8F" w:rsidRPr="00D90F8F">
        <w:rPr>
          <w:rFonts w:ascii="ＭＳ ゴシック" w:eastAsia="ＭＳ ゴシック" w:hAnsi="ＭＳ ゴシック" w:cs="Times New Roman" w:hint="eastAsia"/>
          <w:sz w:val="40"/>
          <w:szCs w:val="40"/>
        </w:rPr>
        <w:t>申込書</w:t>
      </w:r>
    </w:p>
    <w:p w:rsidR="00D90F8F" w:rsidRPr="00D90F8F" w:rsidRDefault="00D90F8F" w:rsidP="0079355C">
      <w:pPr>
        <w:spacing w:line="360" w:lineRule="auto"/>
        <w:jc w:val="right"/>
        <w:rPr>
          <w:rFonts w:ascii="ＭＳ ゴシック" w:eastAsia="ＭＳ ゴシック" w:hAnsi="ＭＳ ゴシック" w:cs="Times New Roman"/>
          <w:sz w:val="22"/>
        </w:rPr>
      </w:pPr>
    </w:p>
    <w:p w:rsidR="00D90F8F" w:rsidRDefault="00D90F8F" w:rsidP="0079355C">
      <w:pPr>
        <w:spacing w:line="360" w:lineRule="auto"/>
        <w:jc w:val="right"/>
        <w:rPr>
          <w:rFonts w:ascii="ＭＳ ゴシック" w:eastAsia="ＭＳ ゴシック" w:hAnsi="ＭＳ ゴシック" w:cs="Times New Roman"/>
          <w:sz w:val="22"/>
        </w:rPr>
      </w:pPr>
      <w:r w:rsidRPr="00D90F8F">
        <w:rPr>
          <w:rFonts w:ascii="ＭＳ ゴシック" w:eastAsia="ＭＳ ゴシック" w:hAnsi="ＭＳ ゴシック" w:cs="Times New Roman" w:hint="eastAsia"/>
          <w:sz w:val="22"/>
        </w:rPr>
        <w:t>申込日　平成　　年　　月　　日</w:t>
      </w:r>
    </w:p>
    <w:p w:rsidR="00734329" w:rsidRPr="00D90F8F" w:rsidRDefault="00734329" w:rsidP="0079355C">
      <w:pPr>
        <w:spacing w:line="360" w:lineRule="auto"/>
        <w:jc w:val="right"/>
        <w:rPr>
          <w:rFonts w:ascii="ＭＳ ゴシック" w:eastAsia="ＭＳ ゴシック" w:hAnsi="ＭＳ ゴシック" w:cs="Times New Roman"/>
          <w:sz w:val="22"/>
        </w:rPr>
      </w:pPr>
    </w:p>
    <w:p w:rsidR="00734329" w:rsidRPr="005772F1" w:rsidRDefault="00734329" w:rsidP="00734329">
      <w:pPr>
        <w:spacing w:line="360" w:lineRule="auto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東京都高等学校特別活動研究会担当</w:t>
      </w:r>
    </w:p>
    <w:p w:rsidR="00734329" w:rsidRPr="005772F1" w:rsidRDefault="00734329" w:rsidP="00734329">
      <w:pPr>
        <w:spacing w:line="360" w:lineRule="auto"/>
        <w:rPr>
          <w:rFonts w:ascii="ＭＳ ゴシック" w:eastAsia="ＭＳ ゴシック" w:hAnsi="ＭＳ ゴシック" w:cs="Times New Roman"/>
          <w:sz w:val="22"/>
        </w:rPr>
      </w:pPr>
      <w:r w:rsidRPr="005772F1">
        <w:rPr>
          <w:rFonts w:ascii="ＭＳ ゴシック" w:eastAsia="ＭＳ ゴシック" w:hAnsi="ＭＳ ゴシック" w:cs="Times New Roman" w:hint="eastAsia"/>
          <w:sz w:val="22"/>
        </w:rPr>
        <w:t>東京都立</w:t>
      </w:r>
      <w:r w:rsidR="005E535A">
        <w:rPr>
          <w:rFonts w:ascii="ＭＳ ゴシック" w:eastAsia="ＭＳ ゴシック" w:hAnsi="ＭＳ ゴシック" w:cs="Times New Roman" w:hint="eastAsia"/>
          <w:sz w:val="22"/>
        </w:rPr>
        <w:t>戸山高等学校</w:t>
      </w:r>
      <w:r>
        <w:rPr>
          <w:rFonts w:ascii="ＭＳ ゴシック" w:eastAsia="ＭＳ ゴシック" w:hAnsi="ＭＳ ゴシック" w:cs="Times New Roman" w:hint="eastAsia"/>
          <w:sz w:val="22"/>
        </w:rPr>
        <w:t xml:space="preserve">　小林　一人</w:t>
      </w:r>
      <w:r w:rsidRPr="005772F1">
        <w:rPr>
          <w:rFonts w:ascii="ＭＳ ゴシック" w:eastAsia="ＭＳ ゴシック" w:hAnsi="ＭＳ ゴシック" w:cs="Times New Roman" w:hint="eastAsia"/>
          <w:sz w:val="22"/>
        </w:rPr>
        <w:t xml:space="preserve">　宛て</w:t>
      </w:r>
      <w:r>
        <w:rPr>
          <w:rFonts w:ascii="ＭＳ ゴシック" w:eastAsia="ＭＳ ゴシック" w:hAnsi="ＭＳ ゴシック" w:cs="Times New Roman" w:hint="eastAsia"/>
          <w:sz w:val="22"/>
        </w:rPr>
        <w:t xml:space="preserve">　FAX </w:t>
      </w:r>
      <w:r>
        <w:rPr>
          <w:rFonts w:asciiTheme="minorEastAsia" w:hAnsiTheme="minorEastAsia" w:hint="eastAsia"/>
        </w:rPr>
        <w:t>03-3204-1045</w:t>
      </w:r>
    </w:p>
    <w:p w:rsidR="00734329" w:rsidRPr="00D90F8F" w:rsidRDefault="005E535A" w:rsidP="00734329">
      <w:pPr>
        <w:spacing w:line="360" w:lineRule="auto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E-mail:Kaduto_Kobayashi@education.metro.tokyo.jp</w:t>
      </w:r>
    </w:p>
    <w:p w:rsidR="00734329" w:rsidRPr="00D90F8F" w:rsidRDefault="00734329" w:rsidP="00734329">
      <w:pPr>
        <w:spacing w:line="360" w:lineRule="auto"/>
        <w:rPr>
          <w:rFonts w:ascii="ＭＳ ゴシック" w:eastAsia="ＭＳ ゴシック" w:hAnsi="ＭＳ ゴシック" w:cs="Times New Roman"/>
          <w:sz w:val="22"/>
        </w:rPr>
      </w:pPr>
    </w:p>
    <w:p w:rsidR="00734329" w:rsidRPr="00D90F8F" w:rsidRDefault="00734329" w:rsidP="00734329">
      <w:pPr>
        <w:spacing w:line="360" w:lineRule="auto"/>
        <w:rPr>
          <w:rFonts w:ascii="ＭＳ ゴシック" w:eastAsia="ＭＳ ゴシック" w:hAnsi="ＭＳ ゴシック" w:cs="Times New Roman"/>
          <w:sz w:val="22"/>
        </w:rPr>
      </w:pPr>
      <w:r w:rsidRPr="00D90F8F">
        <w:rPr>
          <w:rFonts w:ascii="ＭＳ ゴシック" w:eastAsia="ＭＳ ゴシック" w:hAnsi="ＭＳ ゴシック" w:cs="Times New Roman" w:hint="eastAsia"/>
          <w:sz w:val="22"/>
        </w:rPr>
        <w:t>以下のとおり申込みます。</w:t>
      </w:r>
    </w:p>
    <w:p w:rsidR="00734329" w:rsidRPr="00D90F8F" w:rsidRDefault="00734329" w:rsidP="00734329">
      <w:pPr>
        <w:spacing w:line="360" w:lineRule="auto"/>
        <w:rPr>
          <w:rFonts w:ascii="ＭＳ ゴシック" w:eastAsia="ＭＳ ゴシック" w:hAnsi="ＭＳ ゴシック" w:cs="Times New Roman"/>
          <w:sz w:val="22"/>
        </w:rPr>
      </w:pPr>
    </w:p>
    <w:p w:rsidR="00734329" w:rsidRPr="00D90F8F" w:rsidRDefault="00734329" w:rsidP="00734329">
      <w:pPr>
        <w:spacing w:line="360" w:lineRule="auto"/>
        <w:rPr>
          <w:rFonts w:ascii="ＭＳ ゴシック" w:eastAsia="ＭＳ ゴシック" w:hAnsi="ＭＳ ゴシック" w:cs="Times New Roman"/>
          <w:sz w:val="22"/>
        </w:rPr>
      </w:pPr>
      <w:r w:rsidRPr="00D90F8F">
        <w:rPr>
          <w:rFonts w:ascii="ＭＳ ゴシック" w:eastAsia="ＭＳ ゴシック" w:hAnsi="ＭＳ ゴシック" w:cs="Times New Roman" w:hint="eastAsia"/>
          <w:sz w:val="22"/>
        </w:rPr>
        <w:t>■受講者</w:t>
      </w:r>
    </w:p>
    <w:tbl>
      <w:tblPr>
        <w:tblStyle w:val="1"/>
        <w:tblW w:w="0" w:type="auto"/>
        <w:tblInd w:w="108" w:type="dxa"/>
        <w:tblLook w:val="01E0" w:firstRow="1" w:lastRow="1" w:firstColumn="1" w:lastColumn="1" w:noHBand="0" w:noVBand="0"/>
      </w:tblPr>
      <w:tblGrid>
        <w:gridCol w:w="2268"/>
        <w:gridCol w:w="1418"/>
        <w:gridCol w:w="2693"/>
        <w:gridCol w:w="992"/>
        <w:gridCol w:w="2268"/>
      </w:tblGrid>
      <w:tr w:rsidR="00734329" w:rsidRPr="00D90F8F" w:rsidTr="0004466E">
        <w:trPr>
          <w:trHeight w:val="627"/>
        </w:trPr>
        <w:tc>
          <w:tcPr>
            <w:tcW w:w="2268" w:type="dxa"/>
            <w:vAlign w:val="center"/>
          </w:tcPr>
          <w:p w:rsidR="00734329" w:rsidRPr="00D90F8F" w:rsidRDefault="00734329" w:rsidP="0004466E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0F8F">
              <w:rPr>
                <w:rFonts w:ascii="ＭＳ 明朝" w:hAnsi="ＭＳ 明朝" w:hint="eastAsia"/>
                <w:sz w:val="22"/>
                <w:szCs w:val="22"/>
              </w:rPr>
              <w:t>所属校名</w:t>
            </w:r>
          </w:p>
        </w:tc>
        <w:tc>
          <w:tcPr>
            <w:tcW w:w="1418" w:type="dxa"/>
            <w:vAlign w:val="center"/>
          </w:tcPr>
          <w:p w:rsidR="00734329" w:rsidRPr="00D90F8F" w:rsidRDefault="00734329" w:rsidP="0004466E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職名</w:t>
            </w:r>
          </w:p>
        </w:tc>
        <w:tc>
          <w:tcPr>
            <w:tcW w:w="2693" w:type="dxa"/>
            <w:vAlign w:val="center"/>
          </w:tcPr>
          <w:p w:rsidR="00734329" w:rsidRPr="00D90F8F" w:rsidRDefault="00734329" w:rsidP="0004466E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D90F8F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3260" w:type="dxa"/>
            <w:gridSpan w:val="2"/>
            <w:vAlign w:val="center"/>
          </w:tcPr>
          <w:p w:rsidR="00734329" w:rsidRPr="00D90F8F" w:rsidRDefault="00734329" w:rsidP="0004466E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0F8F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</w:tc>
      </w:tr>
      <w:tr w:rsidR="00734329" w:rsidRPr="00D90F8F" w:rsidTr="0004466E">
        <w:trPr>
          <w:trHeight w:val="627"/>
        </w:trPr>
        <w:tc>
          <w:tcPr>
            <w:tcW w:w="2268" w:type="dxa"/>
            <w:vMerge w:val="restart"/>
            <w:vAlign w:val="center"/>
          </w:tcPr>
          <w:p w:rsidR="00734329" w:rsidRPr="00D90F8F" w:rsidRDefault="00734329" w:rsidP="0004466E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34329" w:rsidRPr="00D90F8F" w:rsidRDefault="00734329" w:rsidP="0004466E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734329" w:rsidRPr="00D90F8F" w:rsidRDefault="00734329" w:rsidP="0004466E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  <w:vAlign w:val="center"/>
          </w:tcPr>
          <w:p w:rsidR="00734329" w:rsidRPr="00D90F8F" w:rsidRDefault="00734329" w:rsidP="0004466E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0F8F">
              <w:rPr>
                <w:rFonts w:ascii="ＭＳ 明朝" w:hAnsi="ＭＳ 明朝" w:hint="eastAsia"/>
                <w:sz w:val="22"/>
                <w:szCs w:val="22"/>
              </w:rPr>
              <w:t>電話</w:t>
            </w:r>
          </w:p>
        </w:tc>
        <w:tc>
          <w:tcPr>
            <w:tcW w:w="2268" w:type="dxa"/>
            <w:vAlign w:val="center"/>
          </w:tcPr>
          <w:p w:rsidR="00734329" w:rsidRPr="00D90F8F" w:rsidRDefault="00734329" w:rsidP="0004466E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34329" w:rsidRPr="00D90F8F" w:rsidTr="0004466E">
        <w:trPr>
          <w:trHeight w:val="627"/>
        </w:trPr>
        <w:tc>
          <w:tcPr>
            <w:tcW w:w="2268" w:type="dxa"/>
            <w:vMerge/>
            <w:vAlign w:val="center"/>
          </w:tcPr>
          <w:p w:rsidR="00734329" w:rsidRPr="00D90F8F" w:rsidRDefault="00734329" w:rsidP="0004466E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34329" w:rsidRPr="00D90F8F" w:rsidRDefault="00734329" w:rsidP="0004466E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34329" w:rsidRPr="00D90F8F" w:rsidRDefault="00734329" w:rsidP="0004466E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  <w:vAlign w:val="center"/>
          </w:tcPr>
          <w:p w:rsidR="00734329" w:rsidRPr="00D90F8F" w:rsidRDefault="00734329" w:rsidP="0004466E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0F8F">
              <w:rPr>
                <w:rFonts w:ascii="ＭＳ 明朝" w:hAnsi="ＭＳ 明朝" w:hint="eastAsia"/>
                <w:sz w:val="22"/>
                <w:szCs w:val="22"/>
              </w:rPr>
              <w:t>ﾌｧｸｼﾐﾘ</w:t>
            </w:r>
          </w:p>
        </w:tc>
        <w:tc>
          <w:tcPr>
            <w:tcW w:w="2268" w:type="dxa"/>
            <w:vAlign w:val="center"/>
          </w:tcPr>
          <w:p w:rsidR="00734329" w:rsidRPr="00D90F8F" w:rsidRDefault="00734329" w:rsidP="0004466E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734329" w:rsidRPr="00D90F8F" w:rsidRDefault="00734329" w:rsidP="00734329">
      <w:pPr>
        <w:spacing w:line="360" w:lineRule="auto"/>
        <w:rPr>
          <w:rFonts w:ascii="ＭＳ ゴシック" w:eastAsia="ＭＳ ゴシック" w:hAnsi="ＭＳ ゴシック" w:cs="Times New Roman"/>
          <w:sz w:val="22"/>
        </w:rPr>
      </w:pPr>
    </w:p>
    <w:p w:rsidR="00734329" w:rsidRPr="00D90F8F" w:rsidRDefault="00734329" w:rsidP="00734329">
      <w:pPr>
        <w:spacing w:line="360" w:lineRule="auto"/>
        <w:rPr>
          <w:rFonts w:ascii="ＭＳ ゴシック" w:eastAsia="ＭＳ ゴシック" w:hAnsi="ＭＳ ゴシック" w:cs="Times New Roman"/>
          <w:sz w:val="22"/>
        </w:rPr>
      </w:pPr>
      <w:r w:rsidRPr="00D90F8F">
        <w:rPr>
          <w:rFonts w:ascii="ＭＳ ゴシック" w:eastAsia="ＭＳ ゴシック" w:hAnsi="ＭＳ ゴシック" w:cs="Times New Roman" w:hint="eastAsia"/>
          <w:sz w:val="22"/>
        </w:rPr>
        <w:t>■事務局への伝言等</w:t>
      </w:r>
      <w:r>
        <w:rPr>
          <w:rFonts w:ascii="ＭＳ ゴシック" w:eastAsia="ＭＳ ゴシック" w:hAnsi="ＭＳ ゴシック" w:cs="Times New Roman" w:hint="eastAsia"/>
          <w:sz w:val="22"/>
        </w:rPr>
        <w:t>がありましたら、御記入ください。</w:t>
      </w:r>
    </w:p>
    <w:tbl>
      <w:tblPr>
        <w:tblStyle w:val="1"/>
        <w:tblW w:w="0" w:type="auto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734329" w:rsidRPr="00D90F8F" w:rsidTr="0004466E">
        <w:trPr>
          <w:trHeight w:val="3702"/>
        </w:trPr>
        <w:tc>
          <w:tcPr>
            <w:tcW w:w="9639" w:type="dxa"/>
          </w:tcPr>
          <w:p w:rsidR="00734329" w:rsidRPr="00D90F8F" w:rsidRDefault="00734329" w:rsidP="0004466E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734329" w:rsidRPr="005F1C28" w:rsidRDefault="00734329" w:rsidP="00734329">
      <w:pPr>
        <w:spacing w:line="360" w:lineRule="auto"/>
        <w:jc w:val="center"/>
        <w:rPr>
          <w:rFonts w:asciiTheme="minorEastAsia" w:hAnsiTheme="minorEastAsia"/>
          <w:sz w:val="40"/>
          <w:szCs w:val="40"/>
        </w:rPr>
      </w:pPr>
      <w:r w:rsidRPr="005F1C28">
        <w:rPr>
          <w:rFonts w:asciiTheme="minorEastAsia" w:hAnsiTheme="minorEastAsia"/>
          <w:sz w:val="40"/>
          <w:szCs w:val="40"/>
        </w:rPr>
        <w:t>FAX</w:t>
      </w:r>
      <w:r>
        <w:rPr>
          <w:rFonts w:asciiTheme="minorEastAsia" w:hAnsiTheme="minorEastAsia" w:hint="eastAsia"/>
          <w:sz w:val="40"/>
          <w:szCs w:val="40"/>
        </w:rPr>
        <w:t xml:space="preserve">　03</w:t>
      </w:r>
      <w:r w:rsidRPr="005F1C28">
        <w:rPr>
          <w:rFonts w:asciiTheme="minorEastAsia" w:hAnsiTheme="minorEastAsia"/>
          <w:sz w:val="40"/>
          <w:szCs w:val="40"/>
        </w:rPr>
        <w:t>-3204-1045</w:t>
      </w:r>
    </w:p>
    <w:p w:rsidR="00D90F8F" w:rsidRPr="00D90F8F" w:rsidRDefault="00D90F8F" w:rsidP="0079355C">
      <w:pPr>
        <w:spacing w:line="360" w:lineRule="auto"/>
        <w:rPr>
          <w:rFonts w:ascii="ＭＳ ゴシック" w:eastAsia="ＭＳ ゴシック" w:hAnsi="ＭＳ ゴシック" w:cs="Times New Roman"/>
          <w:sz w:val="22"/>
        </w:rPr>
      </w:pPr>
    </w:p>
    <w:sectPr w:rsidR="00D90F8F" w:rsidRPr="00D90F8F" w:rsidSect="00072820">
      <w:pgSz w:w="11906" w:h="16838" w:code="9"/>
      <w:pgMar w:top="1134" w:right="1134" w:bottom="567" w:left="1134" w:header="851" w:footer="992" w:gutter="0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682" w:rsidRDefault="00723682" w:rsidP="00FE5672">
      <w:r>
        <w:separator/>
      </w:r>
    </w:p>
  </w:endnote>
  <w:endnote w:type="continuationSeparator" w:id="0">
    <w:p w:rsidR="00723682" w:rsidRDefault="00723682" w:rsidP="00FE5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682" w:rsidRDefault="00723682" w:rsidP="00FE5672">
      <w:r>
        <w:separator/>
      </w:r>
    </w:p>
  </w:footnote>
  <w:footnote w:type="continuationSeparator" w:id="0">
    <w:p w:rsidR="00723682" w:rsidRDefault="00723682" w:rsidP="00FE56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93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820"/>
    <w:rsid w:val="00002D03"/>
    <w:rsid w:val="00014495"/>
    <w:rsid w:val="00051886"/>
    <w:rsid w:val="00072820"/>
    <w:rsid w:val="00073E3F"/>
    <w:rsid w:val="00076569"/>
    <w:rsid w:val="0008271F"/>
    <w:rsid w:val="000B3360"/>
    <w:rsid w:val="00140909"/>
    <w:rsid w:val="001500B8"/>
    <w:rsid w:val="001756C3"/>
    <w:rsid w:val="001A2200"/>
    <w:rsid w:val="001B670B"/>
    <w:rsid w:val="001D422D"/>
    <w:rsid w:val="002734F6"/>
    <w:rsid w:val="002D3AA5"/>
    <w:rsid w:val="0030295C"/>
    <w:rsid w:val="00306D55"/>
    <w:rsid w:val="00376564"/>
    <w:rsid w:val="003803D6"/>
    <w:rsid w:val="00402876"/>
    <w:rsid w:val="00440F62"/>
    <w:rsid w:val="004835F7"/>
    <w:rsid w:val="005772F1"/>
    <w:rsid w:val="005E535A"/>
    <w:rsid w:val="0061448A"/>
    <w:rsid w:val="006D7777"/>
    <w:rsid w:val="00723682"/>
    <w:rsid w:val="00723D31"/>
    <w:rsid w:val="00734329"/>
    <w:rsid w:val="007462C1"/>
    <w:rsid w:val="0079355C"/>
    <w:rsid w:val="007F636C"/>
    <w:rsid w:val="008232F5"/>
    <w:rsid w:val="008C2EC3"/>
    <w:rsid w:val="008C3B3E"/>
    <w:rsid w:val="008D6B40"/>
    <w:rsid w:val="008E2573"/>
    <w:rsid w:val="009A682F"/>
    <w:rsid w:val="00A0100B"/>
    <w:rsid w:val="00A450CB"/>
    <w:rsid w:val="00A83B68"/>
    <w:rsid w:val="00AB6B1B"/>
    <w:rsid w:val="00AD23CD"/>
    <w:rsid w:val="00B01FB1"/>
    <w:rsid w:val="00B15F65"/>
    <w:rsid w:val="00B53844"/>
    <w:rsid w:val="00B658A2"/>
    <w:rsid w:val="00C04649"/>
    <w:rsid w:val="00C17B14"/>
    <w:rsid w:val="00C64767"/>
    <w:rsid w:val="00C80024"/>
    <w:rsid w:val="00D07238"/>
    <w:rsid w:val="00D90F8F"/>
    <w:rsid w:val="00E34747"/>
    <w:rsid w:val="00E50ECD"/>
    <w:rsid w:val="00E81396"/>
    <w:rsid w:val="00EF3F3D"/>
    <w:rsid w:val="00F1522E"/>
    <w:rsid w:val="00F33DA7"/>
    <w:rsid w:val="00F51426"/>
    <w:rsid w:val="00FE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8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rsid w:val="00D90F8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56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5672"/>
  </w:style>
  <w:style w:type="paragraph" w:styleId="a6">
    <w:name w:val="footer"/>
    <w:basedOn w:val="a"/>
    <w:link w:val="a7"/>
    <w:uiPriority w:val="99"/>
    <w:unhideWhenUsed/>
    <w:rsid w:val="00FE56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56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8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rsid w:val="00D90F8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56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5672"/>
  </w:style>
  <w:style w:type="paragraph" w:styleId="a6">
    <w:name w:val="footer"/>
    <w:basedOn w:val="a"/>
    <w:link w:val="a7"/>
    <w:uiPriority w:val="99"/>
    <w:unhideWhenUsed/>
    <w:rsid w:val="00FE56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5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2476E-C357-4B30-80AA-EE5D1705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6</cp:revision>
  <dcterms:created xsi:type="dcterms:W3CDTF">2018-02-08T11:37:00Z</dcterms:created>
  <dcterms:modified xsi:type="dcterms:W3CDTF">2018-02-15T09:10:00Z</dcterms:modified>
</cp:coreProperties>
</file>